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9D3" w:rsidRDefault="000C7FB8"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0A8AE3B3" wp14:editId="0D4E006E">
            <wp:simplePos x="0" y="0"/>
            <wp:positionH relativeFrom="margin">
              <wp:posOffset>272102</wp:posOffset>
            </wp:positionH>
            <wp:positionV relativeFrom="paragraph">
              <wp:posOffset>-623864</wp:posOffset>
            </wp:positionV>
            <wp:extent cx="757367" cy="1511003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7" cy="151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335FF" wp14:editId="52EB320B">
                <wp:simplePos x="0" y="0"/>
                <wp:positionH relativeFrom="page">
                  <wp:posOffset>2457450</wp:posOffset>
                </wp:positionH>
                <wp:positionV relativeFrom="page">
                  <wp:posOffset>165479</wp:posOffset>
                </wp:positionV>
                <wp:extent cx="4606925" cy="1092200"/>
                <wp:effectExtent l="0" t="0" r="3175" b="12700"/>
                <wp:wrapSquare wrapText="bothSides"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6925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2A8" w:rsidRPr="006C0342" w:rsidRDefault="00F31DC3">
                            <w:pPr>
                              <w:pStyle w:val="NoSpacing"/>
                              <w:jc w:val="right"/>
                              <w:rPr>
                                <w:caps/>
                                <w:sz w:val="56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56"/>
                                  <w:szCs w:val="52"/>
                                </w:rPr>
                                <w:alias w:val="Title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705BA9">
                                  <w:rPr>
                                    <w:caps/>
                                    <w:sz w:val="56"/>
                                    <w:szCs w:val="52"/>
                                  </w:rPr>
                                  <w:t>SCOTTISH EPISCOPAL CHURCH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767171" w:themeColor="background2" w:themeShade="80"/>
                                <w:sz w:val="40"/>
                                <w:szCs w:val="36"/>
                              </w:rPr>
                              <w:alias w:val="Subtitle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132A8" w:rsidRPr="006C0342" w:rsidRDefault="006C0342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>PUBLICATIONS</w:t>
                                </w:r>
                                <w:r w:rsidR="002E40EB">
                                  <w:rPr>
                                    <w:smallCaps/>
                                    <w:color w:val="767171" w:themeColor="background2" w:themeShade="80"/>
                                    <w:sz w:val="40"/>
                                    <w:szCs w:val="36"/>
                                    <w:lang w:val="en-GB"/>
                                  </w:rPr>
                                  <w:t xml:space="preserve"> ORDER FOR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335FF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193.5pt;margin-top:13.05pt;width:362.75pt;height:8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" filled="f" stroked="f" strokeweight=".5pt">
                <v:textbox inset="0,0,0,0">
                  <w:txbxContent>
                    <w:p w:rsidR="007132A8" w:rsidRPr="006C0342" w:rsidRDefault="00F31DC3">
                      <w:pPr>
                        <w:pStyle w:val="NoSpacing"/>
                        <w:jc w:val="right"/>
                        <w:rPr>
                          <w:caps/>
                          <w:sz w:val="56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sz w:val="56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705BA9">
                            <w:rPr>
                              <w:caps/>
                              <w:sz w:val="56"/>
                              <w:szCs w:val="52"/>
                            </w:rPr>
                            <w:t>SCOTTISH EPISCOPAL CHURCH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767171" w:themeColor="background2" w:themeShade="80"/>
                          <w:sz w:val="40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7132A8" w:rsidRPr="006C0342" w:rsidRDefault="006C0342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2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>PUBLICATIONS</w:t>
                          </w:r>
                          <w:r w:rsidR="002E40EB">
                            <w:rPr>
                              <w:smallCaps/>
                              <w:color w:val="767171" w:themeColor="background2" w:themeShade="80"/>
                              <w:sz w:val="40"/>
                              <w:szCs w:val="36"/>
                              <w:lang w:val="en-GB"/>
                            </w:rPr>
                            <w:t xml:space="preserve"> ORDER FORM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CA49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BAD3F" wp14:editId="23621292">
                <wp:simplePos x="0" y="0"/>
                <wp:positionH relativeFrom="column">
                  <wp:posOffset>-571500</wp:posOffset>
                </wp:positionH>
                <wp:positionV relativeFrom="paragraph">
                  <wp:posOffset>-647700</wp:posOffset>
                </wp:positionV>
                <wp:extent cx="180975" cy="10230485"/>
                <wp:effectExtent l="0" t="0" r="9525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0230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A2849" id="Rectangle 115" o:spid="_x0000_s1026" style="position:absolute;margin-left:-45pt;margin-top:-51pt;width:14.25pt;height:80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" fillcolor="#575757 [2141]" stroked="f" strokeweight="1pt">
                <v:fill color2="#c5c5c5 [765]" rotate="t" focusposition="1,1" focussize="" colors="0 #9e9e9e;.5 #c4c4c4;1 #e3e3e3" focus="100%" type="gradientRadial"/>
              </v:rect>
            </w:pict>
          </mc:Fallback>
        </mc:AlternateContent>
      </w:r>
    </w:p>
    <w:sdt>
      <w:sdtPr>
        <w:id w:val="-1714114448"/>
        <w:docPartObj>
          <w:docPartGallery w:val="Cover Pages"/>
          <w:docPartUnique/>
        </w:docPartObj>
      </w:sdtPr>
      <w:sdtEndPr>
        <w:rPr>
          <w:b/>
          <w:sz w:val="72"/>
        </w:rPr>
      </w:sdtEndPr>
      <w:sdtContent>
        <w:p w:rsidR="00D83ECD" w:rsidRDefault="00D83ECD">
          <w:pPr>
            <w:rPr>
              <w:b/>
              <w:noProof/>
              <w:sz w:val="72"/>
              <w:lang w:eastAsia="en-GB"/>
            </w:rPr>
          </w:pPr>
        </w:p>
        <w:p w:rsidR="002E40EB" w:rsidRDefault="003036F9">
          <w:pPr>
            <w:rPr>
              <w:b/>
              <w:sz w:val="72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37567565" wp14:editId="0AE26E66">
                    <wp:simplePos x="0" y="0"/>
                    <wp:positionH relativeFrom="margin">
                      <wp:posOffset>-50902</wp:posOffset>
                    </wp:positionH>
                    <wp:positionV relativeFrom="paragraph">
                      <wp:posOffset>183236</wp:posOffset>
                    </wp:positionV>
                    <wp:extent cx="6362700" cy="1069676"/>
                    <wp:effectExtent l="0" t="0" r="19050" b="16510"/>
                    <wp:wrapNone/>
                    <wp:docPr id="4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62700" cy="10696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81D5A" w:rsidRDefault="005B6B2D" w:rsidP="005B6B2D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To order p</w:t>
                                </w: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ublications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email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reception@scotland.anglican.org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phone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0131 225 6357,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visit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the General Synod Office reception, or </w:t>
                                </w:r>
                                <w:r w:rsidRPr="004716CC">
                                  <w:rPr>
                                    <w:rFonts w:ascii="Tahoma" w:eastAsia="Times New Roman" w:hAnsi="Tahoma" w:cs="Tahoma"/>
                                    <w:b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post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 xml:space="preserve"> the form to General Synod Office, </w:t>
                                </w:r>
                              </w:p>
                              <w:p w:rsidR="005B6B2D" w:rsidRPr="000C7FB8" w:rsidRDefault="005B6B2D" w:rsidP="005B6B2D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21 Grosvenor Crescent, Edinburgh EH12 5EE.</w:t>
                                </w:r>
                              </w:p>
                              <w:p w:rsidR="005B6B2D" w:rsidRPr="000C7FB8" w:rsidRDefault="005B6B2D" w:rsidP="005B6B2D">
                                <w:pPr>
                                  <w:widowControl w:val="0"/>
                                  <w:spacing w:after="0" w:line="240" w:lineRule="auto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  </w:t>
                                </w:r>
                              </w:p>
                              <w:p w:rsidR="005B6B2D" w:rsidRPr="000C7FB8" w:rsidRDefault="005B6B2D" w:rsidP="005B6B2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</w:pPr>
                                <w:r w:rsidRPr="000C7FB8"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You will be sent an invoice for the publications and any postage and packaging</w:t>
                                </w:r>
                                <w:r>
                                  <w:rPr>
                                    <w:rFonts w:ascii="Tahoma" w:eastAsia="Times New Roman" w:hAnsi="Tahoma" w:cs="Tahoma"/>
                                    <w:color w:val="000000"/>
                                    <w:kern w:val="28"/>
                                    <w:sz w:val="24"/>
                                    <w:szCs w:val="30"/>
                                  </w:rPr>
                                  <w:t>.</w:t>
                                </w:r>
                              </w:p>
                              <w:p w:rsidR="002E40EB" w:rsidRPr="009C408B" w:rsidRDefault="002E40EB" w:rsidP="00AD6AED">
                                <w:pPr>
                                  <w:widowControl w:val="0"/>
                                  <w:jc w:val="both"/>
                                  <w:rPr>
                                    <w:rFonts w:ascii="Tahoma" w:hAnsi="Tahoma" w:cs="Tahoma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567565" id="Text Box 10" o:spid="_x0000_s1027" type="#_x0000_t202" style="position:absolute;margin-left:-4pt;margin-top:14.45pt;width:501pt;height:84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">
                    <v:textbox>
                      <w:txbxContent>
                        <w:p w:rsidR="00C81D5A" w:rsidRDefault="005B6B2D" w:rsidP="005B6B2D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To order p</w:t>
                          </w: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ublications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email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reception@scotland.anglican.org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phone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0131 225 6357,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visit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the General Synod Office reception, or </w:t>
                          </w:r>
                          <w:r w:rsidRPr="004716CC">
                            <w:rPr>
                              <w:rFonts w:ascii="Tahoma" w:eastAsia="Times New Roman" w:hAnsi="Tahoma" w:cs="Tahoma"/>
                              <w:b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post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 xml:space="preserve"> the form to General Synod Office, </w:t>
                          </w:r>
                        </w:p>
                        <w:p w:rsidR="005B6B2D" w:rsidRPr="000C7FB8" w:rsidRDefault="005B6B2D" w:rsidP="005B6B2D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21 Grosvenor Crescent, Edinburgh EH12 5EE.</w:t>
                          </w:r>
                        </w:p>
                        <w:p w:rsidR="005B6B2D" w:rsidRPr="000C7FB8" w:rsidRDefault="005B6B2D" w:rsidP="005B6B2D">
                          <w:pPr>
                            <w:widowControl w:val="0"/>
                            <w:spacing w:after="0" w:line="240" w:lineRule="auto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  </w:t>
                          </w:r>
                        </w:p>
                        <w:p w:rsidR="005B6B2D" w:rsidRPr="000C7FB8" w:rsidRDefault="005B6B2D" w:rsidP="005B6B2D">
                          <w:pPr>
                            <w:spacing w:after="0" w:line="240" w:lineRule="auto"/>
                            <w:jc w:val="center"/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</w:pPr>
                          <w:r w:rsidRPr="000C7FB8"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You will be sent an invoice for the publications and any postage and packaging</w:t>
                          </w:r>
                          <w:r>
                            <w:rPr>
                              <w:rFonts w:ascii="Tahoma" w:eastAsia="Times New Roman" w:hAnsi="Tahoma" w:cs="Tahoma"/>
                              <w:color w:val="000000"/>
                              <w:kern w:val="28"/>
                              <w:sz w:val="24"/>
                              <w:szCs w:val="30"/>
                            </w:rPr>
                            <w:t>.</w:t>
                          </w:r>
                        </w:p>
                        <w:p w:rsidR="002E40EB" w:rsidRPr="009C408B" w:rsidRDefault="002E40EB" w:rsidP="00AD6AED">
                          <w:pPr>
                            <w:widowControl w:val="0"/>
                            <w:jc w:val="both"/>
                            <w:rPr>
                              <w:rFonts w:ascii="Tahoma" w:hAnsi="Tahoma" w:cs="Tahoma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AD6AED" w:rsidRDefault="00AD6AED" w:rsidP="006974D5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:rsidR="00AD6AED" w:rsidRDefault="00225D07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b/>
          <w:noProof/>
          <w:sz w:val="72"/>
          <w:lang w:eastAsia="en-GB"/>
        </w:rPr>
        <w:drawing>
          <wp:anchor distT="0" distB="0" distL="114300" distR="114300" simplePos="0" relativeHeight="251711488" behindDoc="1" locked="0" layoutInCell="1" allowOverlap="1" wp14:anchorId="3F236F4B" wp14:editId="4D715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572000" cy="258833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Publicati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10036" r="1554" b="2019"/>
                    <a:stretch/>
                  </pic:blipFill>
                  <pic:spPr bwMode="auto">
                    <a:xfrm>
                      <a:off x="0" y="0"/>
                      <a:ext cx="4572000" cy="258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:rsidR="00AD6AED" w:rsidRDefault="00C7027F" w:rsidP="003036F9">
      <w:pPr>
        <w:tabs>
          <w:tab w:val="left" w:pos="6211"/>
        </w:tabs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14CB897" wp14:editId="6752364B">
                <wp:simplePos x="0" y="0"/>
                <wp:positionH relativeFrom="margin">
                  <wp:posOffset>-47501</wp:posOffset>
                </wp:positionH>
                <wp:positionV relativeFrom="paragraph">
                  <wp:posOffset>846636</wp:posOffset>
                </wp:positionV>
                <wp:extent cx="6364654" cy="3730143"/>
                <wp:effectExtent l="0" t="0" r="17145" b="228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54" cy="3730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6F9" w:rsidRPr="000C7FB8" w:rsidRDefault="003036F9" w:rsidP="003036F9">
                            <w:pPr>
                              <w:rPr>
                                <w:rFonts w:ascii="Tahoma" w:hAnsi="Tahoma" w:cs="Tahoma"/>
                                <w:b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4"/>
                                <w:szCs w:val="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265A0A" w:rsidRDefault="00265A0A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"/>
                                <w:szCs w:val="24"/>
                              </w:rPr>
                            </w:pPr>
                          </w:p>
                          <w:p w:rsidR="00B40430" w:rsidRDefault="00B40430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4716CC" w:rsidRDefault="004716CC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I understand that I will receive an invoice for the order which will include the cost of postage and packaging. </w:t>
                            </w:r>
                          </w:p>
                          <w:p w:rsidR="003036F9" w:rsidRPr="006974D5" w:rsidRDefault="003036F9" w:rsidP="003036F9">
                            <w:pPr>
                              <w:widowControl w:val="0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Signed 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te</w:t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6974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CB897" id="Text Box 11" o:spid="_x0000_s1028" type="#_x0000_t202" style="position:absolute;margin-left:-3.75pt;margin-top:66.65pt;width:501.15pt;height:293.7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" filled="f" strokecolor="black [3213]">
                <v:textbox>
                  <w:txbxContent>
                    <w:p w:rsidR="003036F9" w:rsidRPr="000C7FB8" w:rsidRDefault="003036F9" w:rsidP="003036F9">
                      <w:pPr>
                        <w:rPr>
                          <w:rFonts w:ascii="Tahoma" w:hAnsi="Tahoma" w:cs="Tahoma"/>
                          <w:b/>
                          <w:sz w:val="4"/>
                          <w:szCs w:val="4"/>
                          <w:u w:val="single"/>
                        </w:rPr>
                      </w:pP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4"/>
                          <w:szCs w:val="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265A0A" w:rsidRDefault="00265A0A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"/>
                          <w:szCs w:val="24"/>
                        </w:rPr>
                      </w:pPr>
                    </w:p>
                    <w:p w:rsidR="00B40430" w:rsidRDefault="00B40430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4716CC" w:rsidRDefault="004716CC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6974D5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I understand that I will receive an invoice for the order which will include the cost of postage and packaging. </w:t>
                      </w:r>
                    </w:p>
                    <w:p w:rsidR="003036F9" w:rsidRPr="006974D5" w:rsidRDefault="003036F9" w:rsidP="003036F9">
                      <w:pPr>
                        <w:widowControl w:val="0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Signed 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Date</w:t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6974D5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36F9"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  <w:tab/>
      </w:r>
    </w:p>
    <w:tbl>
      <w:tblPr>
        <w:tblStyle w:val="TableGrid"/>
        <w:tblpPr w:leftFromText="180" w:rightFromText="180" w:vertAnchor="text" w:horzAnchor="margin" w:tblpY="387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236"/>
        <w:gridCol w:w="236"/>
        <w:gridCol w:w="2505"/>
        <w:gridCol w:w="851"/>
        <w:gridCol w:w="567"/>
        <w:gridCol w:w="330"/>
      </w:tblGrid>
      <w:tr w:rsidR="005D4713" w:rsidTr="005D4713">
        <w:trPr>
          <w:gridAfter w:val="1"/>
          <w:wAfter w:w="330" w:type="dxa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Deliver to:</w:t>
            </w: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:rsidR="00B40430" w:rsidRPr="004716CC" w:rsidRDefault="00B40430" w:rsidP="00B40430">
            <w:pPr>
              <w:rPr>
                <w:rFonts w:ascii="Tahoma" w:hAnsi="Tahoma" w:cs="Tahoma"/>
                <w:b/>
                <w:sz w:val="24"/>
              </w:rPr>
            </w:pPr>
            <w:r w:rsidRPr="004716CC">
              <w:rPr>
                <w:rFonts w:ascii="Tahoma" w:hAnsi="Tahoma" w:cs="Tahoma"/>
                <w:b/>
                <w:sz w:val="24"/>
              </w:rPr>
              <w:t>Invoice to:</w:t>
            </w:r>
          </w:p>
        </w:tc>
        <w:tc>
          <w:tcPr>
            <w:tcW w:w="851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 w:val="restart"/>
          </w:tcPr>
          <w:p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9440" behindDoc="1" locked="0" layoutInCell="1" allowOverlap="1" wp14:anchorId="1106D326" wp14:editId="4DDF01B7">
                  <wp:simplePos x="0" y="0"/>
                  <wp:positionH relativeFrom="column">
                    <wp:posOffset>-2283689</wp:posOffset>
                  </wp:positionH>
                  <wp:positionV relativeFrom="paragraph">
                    <wp:posOffset>1399769</wp:posOffset>
                  </wp:positionV>
                  <wp:extent cx="2787091" cy="909004"/>
                  <wp:effectExtent l="0" t="0" r="0" b="5715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91" cy="909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40430" w:rsidRPr="00BA25A2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rPr>
          <w:gridAfter w:val="1"/>
          <w:wAfter w:w="330" w:type="dxa"/>
          <w:trHeight w:val="548"/>
        </w:trPr>
        <w:tc>
          <w:tcPr>
            <w:tcW w:w="5098" w:type="dxa"/>
          </w:tcPr>
          <w:p w:rsidR="00B40430" w:rsidRPr="004716CC" w:rsidRDefault="005D4713" w:rsidP="00B40430">
            <w:pPr>
              <w:rPr>
                <w:rFonts w:ascii="Tahoma" w:hAnsi="Tahoma" w:cs="Tahoma"/>
                <w:sz w:val="24"/>
              </w:rPr>
            </w:pPr>
            <w:r>
              <w:rPr>
                <w:rFonts w:asciiTheme="majorHAnsi" w:eastAsiaTheme="majorEastAsia" w:hAnsiTheme="majorHAnsi" w:cstheme="majorBidi"/>
                <w:b/>
                <w:noProof/>
                <w:spacing w:val="-10"/>
                <w:kern w:val="28"/>
                <w:sz w:val="72"/>
                <w:szCs w:val="56"/>
                <w:lang w:eastAsia="en-GB"/>
              </w:rPr>
              <w:drawing>
                <wp:anchor distT="0" distB="0" distL="114300" distR="114300" simplePos="0" relativeHeight="251708416" behindDoc="1" locked="0" layoutInCell="1" allowOverlap="1" wp14:anchorId="766537CE" wp14:editId="241AC79C">
                  <wp:simplePos x="0" y="0"/>
                  <wp:positionH relativeFrom="column">
                    <wp:posOffset>-10058</wp:posOffset>
                  </wp:positionH>
                  <wp:positionV relativeFrom="paragraph">
                    <wp:posOffset>-18491</wp:posOffset>
                  </wp:positionV>
                  <wp:extent cx="2861964" cy="1960473"/>
                  <wp:effectExtent l="0" t="0" r="0" b="1905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427" cy="197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686332" wp14:editId="69B23F7E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42545</wp:posOffset>
                      </wp:positionV>
                      <wp:extent cx="100940" cy="100940"/>
                      <wp:effectExtent l="0" t="0" r="13970" b="1397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69C35" id="Rectangle 25" o:spid="_x0000_s1026" style="position:absolute;margin-left:96.25pt;margin-top:3.35pt;width:7.95pt;height: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Delivery Address</w:t>
            </w:r>
          </w:p>
        </w:tc>
        <w:tc>
          <w:tcPr>
            <w:tcW w:w="851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rPr>
          <w:gridAfter w:val="1"/>
          <w:wAfter w:w="330" w:type="dxa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:rsidR="00B40430" w:rsidRPr="004716CC" w:rsidRDefault="00B40430" w:rsidP="00B40430">
            <w:pPr>
              <w:rPr>
                <w:rFonts w:ascii="Tahoma" w:hAnsi="Tahoma" w:cs="Tahoma"/>
                <w:noProof/>
                <w:sz w:val="24"/>
                <w:lang w:eastAsia="en-GB"/>
              </w:rPr>
            </w:pPr>
            <w:r w:rsidRPr="004716CC">
              <w:rPr>
                <w:rFonts w:ascii="Tahoma" w:hAnsi="Tahoma" w:cs="Tahoma"/>
                <w:i/>
                <w:sz w:val="24"/>
              </w:rPr>
              <w:t>or:</w:t>
            </w:r>
          </w:p>
        </w:tc>
        <w:tc>
          <w:tcPr>
            <w:tcW w:w="851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:rsidTr="00B40430">
        <w:trPr>
          <w:gridAfter w:val="1"/>
          <w:wAfter w:w="330" w:type="dxa"/>
          <w:trHeight w:val="56"/>
        </w:trPr>
        <w:tc>
          <w:tcPr>
            <w:tcW w:w="8926" w:type="dxa"/>
            <w:gridSpan w:val="5"/>
          </w:tcPr>
          <w:p w:rsidR="00B40430" w:rsidRPr="004716CC" w:rsidRDefault="00B40430" w:rsidP="00B40430">
            <w:pPr>
              <w:jc w:val="right"/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Tr="005D4713">
        <w:trPr>
          <w:gridAfter w:val="1"/>
          <w:wAfter w:w="330" w:type="dxa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i/>
                <w:sz w:val="24"/>
              </w:rPr>
            </w:pPr>
          </w:p>
        </w:tc>
        <w:tc>
          <w:tcPr>
            <w:tcW w:w="3592" w:type="dxa"/>
            <w:gridSpan w:val="3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  <w:r w:rsidRPr="004716CC">
              <w:rPr>
                <w:rFonts w:ascii="Tahoma" w:hAnsi="Tahoma" w:cs="Tahoma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3AA5CD" wp14:editId="42F7B24B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20320</wp:posOffset>
                      </wp:positionV>
                      <wp:extent cx="100940" cy="100940"/>
                      <wp:effectExtent l="0" t="0" r="13970" b="1397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40" cy="100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10B13" id="Rectangle 27" o:spid="_x0000_s1026" style="position:absolute;margin-left:113.45pt;margin-top:1.6pt;width:7.95pt;height:7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" filled="f" strokecolor="black [3213]" strokeweight=".5pt"/>
                  </w:pict>
                </mc:Fallback>
              </mc:AlternateContent>
            </w:r>
            <w:r w:rsidRPr="004716CC">
              <w:rPr>
                <w:rFonts w:ascii="Tahoma" w:hAnsi="Tahoma" w:cs="Tahoma"/>
                <w:sz w:val="24"/>
              </w:rPr>
              <w:t>Alternative Address:</w:t>
            </w: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RPr="00A93746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Tr="005D4713">
        <w:trPr>
          <w:gridAfter w:val="1"/>
          <w:wAfter w:w="330" w:type="dxa"/>
          <w:trHeight w:val="416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741" w:type="dxa"/>
            <w:gridSpan w:val="2"/>
          </w:tcPr>
          <w:p w:rsidR="005D4713" w:rsidRPr="004716CC" w:rsidRDefault="00B40430" w:rsidP="005D471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   </w:t>
            </w:r>
          </w:p>
          <w:p w:rsidR="00B40430" w:rsidRPr="004716CC" w:rsidRDefault="00B40430" w:rsidP="005D471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851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5D4713" w:rsidRPr="00A93746" w:rsidTr="00B40430">
        <w:trPr>
          <w:gridAfter w:val="1"/>
          <w:wAfter w:w="330" w:type="dxa"/>
        </w:trPr>
        <w:tc>
          <w:tcPr>
            <w:tcW w:w="8926" w:type="dxa"/>
            <w:gridSpan w:val="5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567" w:type="dxa"/>
            <w:vMerge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rPr>
          <w:trHeight w:val="376"/>
        </w:trPr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  <w:tr w:rsidR="00B40430" w:rsidTr="005D4713">
        <w:tc>
          <w:tcPr>
            <w:tcW w:w="5098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36" w:type="dxa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4253" w:type="dxa"/>
            <w:gridSpan w:val="4"/>
          </w:tcPr>
          <w:p w:rsidR="00B40430" w:rsidRPr="004716CC" w:rsidRDefault="00B40430" w:rsidP="00B40430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AD6AED" w:rsidRDefault="00AD6AED">
      <w:pPr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</w:p>
    <w:p w:rsidR="00850F17" w:rsidRPr="0045433B" w:rsidRDefault="00850F17" w:rsidP="00850F17">
      <w:pPr>
        <w:spacing w:line="276" w:lineRule="auto"/>
        <w:ind w:left="-142"/>
        <w:outlineLvl w:val="0"/>
        <w:rPr>
          <w:rFonts w:ascii="Tahoma" w:hAnsi="Tahoma" w:cs="Tahoma"/>
          <w:sz w:val="36"/>
          <w:szCs w:val="36"/>
          <w:u w:val="single"/>
        </w:rPr>
      </w:pPr>
      <w:r w:rsidRPr="0045433B">
        <w:rPr>
          <w:rFonts w:ascii="Tahoma" w:hAnsi="Tahoma" w:cs="Tahoma"/>
          <w:sz w:val="36"/>
          <w:szCs w:val="36"/>
          <w:u w:val="single"/>
        </w:rPr>
        <w:lastRenderedPageBreak/>
        <w:t>Liturgy</w:t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  <w:r w:rsidRPr="0045433B">
        <w:rPr>
          <w:rFonts w:ascii="Tahoma" w:hAnsi="Tahoma" w:cs="Tahoma"/>
          <w:sz w:val="36"/>
          <w:szCs w:val="36"/>
          <w:u w:val="single"/>
        </w:rPr>
        <w:tab/>
      </w: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4111"/>
        <w:gridCol w:w="1559"/>
        <w:gridCol w:w="953"/>
        <w:gridCol w:w="1339"/>
        <w:gridCol w:w="1677"/>
      </w:tblGrid>
      <w:tr w:rsidR="00850F17" w:rsidTr="00850F17">
        <w:tc>
          <w:tcPr>
            <w:tcW w:w="4111" w:type="dxa"/>
          </w:tcPr>
          <w:p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559" w:type="dxa"/>
          </w:tcPr>
          <w:p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Style</w:t>
            </w:r>
          </w:p>
        </w:tc>
        <w:tc>
          <w:tcPr>
            <w:tcW w:w="953" w:type="dxa"/>
          </w:tcPr>
          <w:p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339" w:type="dxa"/>
          </w:tcPr>
          <w:p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677" w:type="dxa"/>
          </w:tcPr>
          <w:p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  <w:vMerge w:val="restart"/>
          </w:tcPr>
          <w:p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82 with alternative Eucharistic Prayers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  <w:vMerge/>
          </w:tcPr>
          <w:p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Scottish Liturgy 1982 with </w:t>
            </w:r>
            <w:proofErr w:type="spellStart"/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Proper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Revised Common Lectionary 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 xml:space="preserve">ring </w:t>
            </w:r>
            <w:r>
              <w:rPr>
                <w:rFonts w:ascii="Tahoma" w:hAnsi="Tahoma" w:cs="Tahoma"/>
                <w:sz w:val="24"/>
                <w:szCs w:val="24"/>
              </w:rPr>
              <w:t>bo</w:t>
            </w:r>
            <w:r w:rsidRPr="000A6423">
              <w:rPr>
                <w:rFonts w:ascii="Tahoma" w:hAnsi="Tahoma" w:cs="Tahoma"/>
                <w:sz w:val="24"/>
                <w:szCs w:val="24"/>
              </w:rPr>
              <w:t>und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  <w:vMerge w:val="restart"/>
          </w:tcPr>
          <w:p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F037DD">
        <w:trPr>
          <w:trHeight w:val="535"/>
        </w:trPr>
        <w:tc>
          <w:tcPr>
            <w:tcW w:w="4111" w:type="dxa"/>
            <w:vMerge/>
          </w:tcPr>
          <w:p w:rsidR="00F037DD" w:rsidRDefault="00F037DD" w:rsidP="00F037DD">
            <w:pPr>
              <w:widowControl w:val="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Default="00F037DD" w:rsidP="00F037DD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20E46">
        <w:trPr>
          <w:trHeight w:val="420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Prayer Book 1929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hard back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19.5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large print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3.5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:rsidTr="005C0E0C">
        <w:tc>
          <w:tcPr>
            <w:tcW w:w="4111" w:type="dxa"/>
          </w:tcPr>
          <w:p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 xml:space="preserve">Daily Prayer </w:t>
            </w:r>
          </w:p>
        </w:tc>
        <w:tc>
          <w:tcPr>
            <w:tcW w:w="1559" w:type="dxa"/>
          </w:tcPr>
          <w:p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ring bound</w:t>
            </w:r>
          </w:p>
        </w:tc>
        <w:tc>
          <w:tcPr>
            <w:tcW w:w="953" w:type="dxa"/>
          </w:tcPr>
          <w:p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9.00</w:t>
            </w:r>
          </w:p>
        </w:tc>
        <w:tc>
          <w:tcPr>
            <w:tcW w:w="1339" w:type="dxa"/>
          </w:tcPr>
          <w:p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RPr="00B64777" w:rsidTr="005C0E0C">
        <w:trPr>
          <w:trHeight w:val="449"/>
        </w:trPr>
        <w:tc>
          <w:tcPr>
            <w:tcW w:w="4111" w:type="dxa"/>
          </w:tcPr>
          <w:p w:rsidR="00F037DD" w:rsidRPr="000A6423" w:rsidRDefault="00F037DD" w:rsidP="005C0E0C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Daily Prayer Short Form</w:t>
            </w:r>
          </w:p>
        </w:tc>
        <w:tc>
          <w:tcPr>
            <w:tcW w:w="1559" w:type="dxa"/>
          </w:tcPr>
          <w:p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:rsidR="00F037DD" w:rsidRPr="000A6423" w:rsidRDefault="00F037DD" w:rsidP="005C0E0C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5C0E0C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Service of the Word 2015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5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Holy Baptism 2006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ffirmation of Holy Baptism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Marriage Liturgy 2007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2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rPr>
          <w:trHeight w:val="539"/>
        </w:trPr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Funeral Rites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1987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pew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25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Communion from the Reserved Sacrament 1997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F037DD" w:rsidTr="00850F17">
        <w:tc>
          <w:tcPr>
            <w:tcW w:w="4111" w:type="dxa"/>
          </w:tcPr>
          <w:p w:rsidR="00F037DD" w:rsidRPr="000A6423" w:rsidRDefault="00F037DD" w:rsidP="00F037DD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0A6423">
              <w:rPr>
                <w:rFonts w:ascii="Tahoma" w:hAnsi="Tahoma" w:cs="Tahoma"/>
                <w:sz w:val="24"/>
                <w:szCs w:val="24"/>
                <w:lang w:val="en-GB"/>
              </w:rPr>
              <w:t>Scottish Ordinal  1984</w:t>
            </w:r>
          </w:p>
        </w:tc>
        <w:tc>
          <w:tcPr>
            <w:tcW w:w="1559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A5 size</w:t>
            </w:r>
          </w:p>
        </w:tc>
        <w:tc>
          <w:tcPr>
            <w:tcW w:w="953" w:type="dxa"/>
          </w:tcPr>
          <w:p w:rsidR="00F037DD" w:rsidRPr="000A6423" w:rsidRDefault="00F037DD" w:rsidP="00F037DD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339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77" w:type="dxa"/>
          </w:tcPr>
          <w:p w:rsidR="00F037DD" w:rsidRPr="00B64777" w:rsidRDefault="00F037DD" w:rsidP="00F037DD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50F17" w:rsidRPr="00850F17" w:rsidRDefault="00850F17" w:rsidP="00820E46">
      <w:pPr>
        <w:spacing w:line="240" w:lineRule="auto"/>
        <w:ind w:left="-142"/>
        <w:outlineLvl w:val="0"/>
        <w:rPr>
          <w:rFonts w:ascii="Tahoma" w:hAnsi="Tahoma" w:cs="Tahoma"/>
          <w:b/>
          <w:sz w:val="2"/>
          <w:szCs w:val="2"/>
          <w:u w:val="single"/>
        </w:rPr>
      </w:pPr>
    </w:p>
    <w:p w:rsidR="00850F17" w:rsidRPr="0045433B" w:rsidRDefault="00820E46" w:rsidP="00850F17">
      <w:pPr>
        <w:ind w:left="-142"/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850F17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3890EA" wp14:editId="461C48C9">
                <wp:simplePos x="0" y="0"/>
                <wp:positionH relativeFrom="margin">
                  <wp:posOffset>-20955</wp:posOffset>
                </wp:positionH>
                <wp:positionV relativeFrom="paragraph">
                  <wp:posOffset>1581785</wp:posOffset>
                </wp:positionV>
                <wp:extent cx="6196330" cy="64907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649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F17" w:rsidRPr="00850F17" w:rsidRDefault="00850F17">
                            <w:pPr>
                              <w:rPr>
                                <w:rFonts w:ascii="Tahoma" w:hAnsi="Tahoma" w:cs="Tahoma"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850F17" w:rsidRPr="00850F17" w:rsidRDefault="00850F17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850F17">
                              <w:rPr>
                                <w:rFonts w:ascii="Tahoma" w:hAnsi="Tahoma" w:cs="Tahoma"/>
                                <w:u w:val="single"/>
                              </w:rPr>
                              <w:t>Clergy Discount</w:t>
                            </w:r>
                            <w:r w:rsidRPr="00850F17">
                              <w:rPr>
                                <w:rFonts w:ascii="Tahoma" w:hAnsi="Tahoma" w:cs="Tahoma"/>
                              </w:rPr>
                              <w:t xml:space="preserve"> – Clergy receive 25% discount on all liturgy orders of 25 copies or mo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90EA" id="Text Box 2" o:spid="_x0000_s1029" type="#_x0000_t202" style="position:absolute;left:0;text-align:left;margin-left:-1.65pt;margin-top:124.55pt;width:487.9pt;height:51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y02JAIAACQ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" stroked="f">
                <v:textbox>
                  <w:txbxContent>
                    <w:p w:rsidR="00850F17" w:rsidRPr="00850F17" w:rsidRDefault="00850F17">
                      <w:pPr>
                        <w:rPr>
                          <w:rFonts w:ascii="Tahoma" w:hAnsi="Tahoma" w:cs="Tahoma"/>
                          <w:sz w:val="2"/>
                          <w:szCs w:val="2"/>
                          <w:u w:val="single"/>
                        </w:rPr>
                      </w:pPr>
                    </w:p>
                    <w:p w:rsidR="00850F17" w:rsidRPr="00850F17" w:rsidRDefault="00850F17">
                      <w:pPr>
                        <w:rPr>
                          <w:rFonts w:ascii="Tahoma" w:hAnsi="Tahoma" w:cs="Tahoma"/>
                        </w:rPr>
                      </w:pPr>
                      <w:r w:rsidRPr="00850F17">
                        <w:rPr>
                          <w:rFonts w:ascii="Tahoma" w:hAnsi="Tahoma" w:cs="Tahoma"/>
                          <w:u w:val="single"/>
                        </w:rPr>
                        <w:t>Clergy Discount</w:t>
                      </w:r>
                      <w:r w:rsidRPr="00850F17">
                        <w:rPr>
                          <w:rFonts w:ascii="Tahoma" w:hAnsi="Tahoma" w:cs="Tahoma"/>
                        </w:rPr>
                        <w:t xml:space="preserve"> – Clergy receive 25% discount on all liturgy orders of 25 copies or mo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0F17" w:rsidRPr="0045433B">
        <w:rPr>
          <w:rFonts w:ascii="Tahoma" w:hAnsi="Tahoma" w:cs="Tahoma"/>
          <w:b/>
          <w:sz w:val="24"/>
          <w:szCs w:val="24"/>
          <w:u w:val="single"/>
        </w:rPr>
        <w:t xml:space="preserve">Braille Liturgies </w:t>
      </w:r>
    </w:p>
    <w:tbl>
      <w:tblPr>
        <w:tblStyle w:val="TableGrid"/>
        <w:tblpPr w:leftFromText="180" w:rightFromText="180" w:vertAnchor="text" w:horzAnchor="margin" w:tblpY="-17"/>
        <w:tblW w:w="9634" w:type="dxa"/>
        <w:tblLayout w:type="fixed"/>
        <w:tblLook w:val="04A0" w:firstRow="1" w:lastRow="0" w:firstColumn="1" w:lastColumn="0" w:noHBand="0" w:noVBand="1"/>
      </w:tblPr>
      <w:tblGrid>
        <w:gridCol w:w="4106"/>
        <w:gridCol w:w="1559"/>
        <w:gridCol w:w="993"/>
        <w:gridCol w:w="1275"/>
        <w:gridCol w:w="1701"/>
      </w:tblGrid>
      <w:tr w:rsidR="00850F17" w:rsidRPr="00B64777" w:rsidTr="00850F17">
        <w:trPr>
          <w:trHeight w:val="323"/>
        </w:trPr>
        <w:tc>
          <w:tcPr>
            <w:tcW w:w="4106" w:type="dxa"/>
          </w:tcPr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29</w:t>
            </w:r>
          </w:p>
        </w:tc>
        <w:tc>
          <w:tcPr>
            <w:tcW w:w="1559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:rsidTr="00850F17">
        <w:trPr>
          <w:trHeight w:val="340"/>
        </w:trPr>
        <w:tc>
          <w:tcPr>
            <w:tcW w:w="4106" w:type="dxa"/>
          </w:tcPr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70</w:t>
            </w:r>
          </w:p>
        </w:tc>
        <w:tc>
          <w:tcPr>
            <w:tcW w:w="1559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275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850F17" w:rsidRPr="00B64777" w:rsidTr="00850F17">
        <w:trPr>
          <w:trHeight w:val="340"/>
        </w:trPr>
        <w:tc>
          <w:tcPr>
            <w:tcW w:w="4106" w:type="dxa"/>
          </w:tcPr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cottish Liturgy 1982</w:t>
            </w:r>
          </w:p>
        </w:tc>
        <w:tc>
          <w:tcPr>
            <w:tcW w:w="1559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raille</w:t>
            </w:r>
          </w:p>
        </w:tc>
        <w:tc>
          <w:tcPr>
            <w:tcW w:w="993" w:type="dxa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 w:rsidRPr="000A6423">
              <w:rPr>
                <w:rFonts w:ascii="Tahoma" w:hAnsi="Tahoma" w:cs="Tahoma"/>
                <w:sz w:val="24"/>
                <w:szCs w:val="24"/>
              </w:rPr>
              <w:t>£ 1.00</w:t>
            </w:r>
          </w:p>
        </w:tc>
        <w:tc>
          <w:tcPr>
            <w:tcW w:w="1275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701" w:type="dxa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50F17" w:rsidRPr="00DD576B" w:rsidRDefault="00820E46" w:rsidP="00820E46">
      <w:pPr>
        <w:rPr>
          <w:rFonts w:ascii="Tahoma" w:hAnsi="Tahoma" w:cs="Tahoma"/>
          <w:sz w:val="40"/>
          <w:szCs w:val="40"/>
          <w:u w:val="single"/>
        </w:rPr>
      </w:pPr>
      <w:r>
        <w:rPr>
          <w:rFonts w:ascii="Tahoma" w:hAnsi="Tahoma" w:cs="Tahoma"/>
          <w:sz w:val="40"/>
          <w:szCs w:val="40"/>
          <w:u w:val="single"/>
        </w:rPr>
        <w:br w:type="page"/>
      </w:r>
      <w:r w:rsidR="00850F17">
        <w:rPr>
          <w:rFonts w:ascii="Tahoma" w:hAnsi="Tahoma" w:cs="Tahoma"/>
          <w:sz w:val="40"/>
          <w:szCs w:val="40"/>
          <w:u w:val="single"/>
        </w:rPr>
        <w:lastRenderedPageBreak/>
        <w:t>Publications</w:t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>
        <w:rPr>
          <w:rFonts w:ascii="Tahoma" w:hAnsi="Tahoma" w:cs="Tahoma"/>
          <w:sz w:val="40"/>
          <w:szCs w:val="40"/>
          <w:u w:val="single"/>
        </w:rPr>
        <w:tab/>
      </w:r>
      <w:r w:rsidR="00850F17"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14"/>
        <w:tblW w:w="9634" w:type="dxa"/>
        <w:tblLook w:val="04A0" w:firstRow="1" w:lastRow="0" w:firstColumn="1" w:lastColumn="0" w:noHBand="0" w:noVBand="1"/>
      </w:tblPr>
      <w:tblGrid>
        <w:gridCol w:w="5665"/>
        <w:gridCol w:w="993"/>
        <w:gridCol w:w="1339"/>
        <w:gridCol w:w="1637"/>
      </w:tblGrid>
      <w:tr w:rsidR="007D34A8" w:rsidTr="00253A8A">
        <w:trPr>
          <w:trHeight w:val="841"/>
        </w:trPr>
        <w:tc>
          <w:tcPr>
            <w:tcW w:w="5665" w:type="dxa"/>
            <w:vAlign w:val="center"/>
          </w:tcPr>
          <w:p w:rsidR="00850F17" w:rsidRPr="00B64777" w:rsidRDefault="00850F17" w:rsidP="00850F1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993" w:type="dxa"/>
            <w:vAlign w:val="center"/>
          </w:tcPr>
          <w:p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339" w:type="dxa"/>
            <w:vAlign w:val="center"/>
          </w:tcPr>
          <w:p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637" w:type="dxa"/>
            <w:vAlign w:val="center"/>
          </w:tcPr>
          <w:p w:rsidR="00850F17" w:rsidRPr="006974D5" w:rsidRDefault="00850F17" w:rsidP="006974D5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2404CB" w:rsidRPr="002404CB" w:rsidRDefault="002404CB" w:rsidP="00E61A44">
            <w:pPr>
              <w:widowControl w:val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  <w:p w:rsidR="00850F17" w:rsidRDefault="00684CB0" w:rsidP="00E61A44">
            <w:pPr>
              <w:widowControl w:val="0"/>
              <w:jc w:val="both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Directory 201</w:t>
            </w:r>
            <w:r w:rsidR="00060075">
              <w:rPr>
                <w:rFonts w:ascii="Tahoma" w:hAnsi="Tahoma" w:cs="Tahoma"/>
                <w:sz w:val="24"/>
                <w:szCs w:val="24"/>
                <w:lang w:val="en-GB"/>
              </w:rPr>
              <w:t>8</w:t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>/201</w:t>
            </w:r>
            <w:r w:rsidR="00060075">
              <w:rPr>
                <w:rFonts w:ascii="Tahoma" w:hAnsi="Tahoma" w:cs="Tahoma"/>
                <w:sz w:val="24"/>
                <w:szCs w:val="24"/>
                <w:lang w:val="en-GB"/>
              </w:rPr>
              <w:t>9</w:t>
            </w:r>
            <w:r w:rsidR="00850F17">
              <w:rPr>
                <w:rFonts w:ascii="Tahoma" w:hAnsi="Tahoma" w:cs="Tahoma"/>
                <w:sz w:val="24"/>
                <w:szCs w:val="24"/>
                <w:lang w:val="en-GB"/>
              </w:rPr>
              <w:t xml:space="preserve"> (Red Book)</w:t>
            </w:r>
          </w:p>
          <w:p w:rsidR="00E61A44" w:rsidRPr="00E61A44" w:rsidRDefault="00E61A44" w:rsidP="00E52E55">
            <w:pPr>
              <w:widowControl w:val="0"/>
              <w:jc w:val="both"/>
              <w:rPr>
                <w:rFonts w:ascii="Tahoma" w:hAnsi="Tahoma" w:cs="Tahoma"/>
                <w:b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vAlign w:val="center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£ </w:t>
            </w:r>
            <w:r w:rsidR="00F31DC3">
              <w:rPr>
                <w:rFonts w:ascii="Tahoma" w:hAnsi="Tahoma" w:cs="Tahoma"/>
                <w:sz w:val="24"/>
                <w:szCs w:val="24"/>
              </w:rPr>
              <w:t>9.00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Annual Report</w:t>
            </w:r>
            <w:r w:rsidR="00AB0ECC">
              <w:rPr>
                <w:rFonts w:ascii="Tahoma" w:hAnsi="Tahoma" w:cs="Tahoma"/>
                <w:sz w:val="24"/>
                <w:szCs w:val="24"/>
                <w:lang w:val="en-GB"/>
              </w:rPr>
              <w:t xml:space="preserve"> for year ended 31 December 2017</w:t>
            </w:r>
          </w:p>
        </w:tc>
        <w:tc>
          <w:tcPr>
            <w:tcW w:w="993" w:type="dxa"/>
            <w:vAlign w:val="center"/>
          </w:tcPr>
          <w:p w:rsidR="00850F17" w:rsidRPr="000A6423" w:rsidRDefault="007D34A8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</w:t>
            </w:r>
            <w:r w:rsidR="00850F17">
              <w:rPr>
                <w:rFonts w:ascii="Tahoma" w:hAnsi="Tahoma" w:cs="Tahoma"/>
                <w:sz w:val="24"/>
                <w:szCs w:val="24"/>
              </w:rPr>
              <w:t>.00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alendar</w:t>
            </w:r>
            <w:r w:rsidR="00F25C66">
              <w:rPr>
                <w:rFonts w:ascii="Tahoma" w:hAnsi="Tahoma" w:cs="Tahoma"/>
                <w:sz w:val="24"/>
                <w:szCs w:val="24"/>
                <w:lang w:val="en-GB"/>
              </w:rPr>
              <w:t xml:space="preserve"> and Lectionary (updated 2015)</w:t>
            </w:r>
          </w:p>
        </w:tc>
        <w:tc>
          <w:tcPr>
            <w:tcW w:w="993" w:type="dxa"/>
            <w:vAlign w:val="center"/>
          </w:tcPr>
          <w:p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the Calendar and Lectionary </w:t>
            </w:r>
          </w:p>
        </w:tc>
        <w:tc>
          <w:tcPr>
            <w:tcW w:w="993" w:type="dxa"/>
            <w:vAlign w:val="center"/>
          </w:tcPr>
          <w:p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D34A8" w:rsidRPr="00B64777" w:rsidTr="00253A8A">
        <w:tc>
          <w:tcPr>
            <w:tcW w:w="5665" w:type="dxa"/>
            <w:vAlign w:val="center"/>
          </w:tcPr>
          <w:p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Guide to getting married in Church </w:t>
            </w:r>
          </w:p>
        </w:tc>
        <w:tc>
          <w:tcPr>
            <w:tcW w:w="993" w:type="dxa"/>
            <w:vAlign w:val="center"/>
          </w:tcPr>
          <w:p w:rsidR="00850F17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ree</w:t>
            </w:r>
          </w:p>
        </w:tc>
        <w:tc>
          <w:tcPr>
            <w:tcW w:w="133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63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793B33" w:rsidRPr="00793B33" w:rsidRDefault="00793B33" w:rsidP="00793B33">
      <w:pPr>
        <w:ind w:left="-142"/>
        <w:outlineLvl w:val="0"/>
        <w:rPr>
          <w:rFonts w:ascii="Tahoma" w:hAnsi="Tahoma" w:cs="Tahoma"/>
          <w:sz w:val="2"/>
          <w:szCs w:val="2"/>
          <w:u w:val="single"/>
        </w:rPr>
      </w:pPr>
    </w:p>
    <w:p w:rsidR="00793B33" w:rsidRPr="00793B33" w:rsidRDefault="00793B33" w:rsidP="00793B33">
      <w:pPr>
        <w:ind w:left="-142"/>
        <w:outlineLvl w:val="0"/>
        <w:rPr>
          <w:rFonts w:ascii="Tahoma" w:hAnsi="Tahoma" w:cs="Tahoma"/>
          <w:sz w:val="4"/>
          <w:szCs w:val="4"/>
          <w:u w:val="single"/>
        </w:rPr>
      </w:pPr>
    </w:p>
    <w:p w:rsidR="00793B33" w:rsidRPr="00DD576B" w:rsidRDefault="00793B33" w:rsidP="00793B33">
      <w:pPr>
        <w:ind w:left="-142"/>
        <w:outlineLvl w:val="0"/>
        <w:rPr>
          <w:rFonts w:ascii="Tahoma" w:hAnsi="Tahoma" w:cs="Tahoma"/>
          <w:sz w:val="40"/>
          <w:szCs w:val="40"/>
          <w:u w:val="single"/>
        </w:rPr>
      </w:pPr>
      <w:r w:rsidRPr="00DD576B">
        <w:rPr>
          <w:rFonts w:ascii="Tahoma" w:hAnsi="Tahoma" w:cs="Tahoma"/>
          <w:sz w:val="40"/>
          <w:szCs w:val="40"/>
          <w:u w:val="single"/>
        </w:rPr>
        <w:t>Grosvenor Essay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  <w:r w:rsidRPr="00DD576B">
        <w:rPr>
          <w:rFonts w:ascii="Tahoma" w:hAnsi="Tahoma" w:cs="Tahoma"/>
          <w:sz w:val="40"/>
          <w:szCs w:val="40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93"/>
        <w:tblW w:w="9634" w:type="dxa"/>
        <w:tblLayout w:type="fixed"/>
        <w:tblLook w:val="04A0" w:firstRow="1" w:lastRow="0" w:firstColumn="1" w:lastColumn="0" w:noHBand="0" w:noVBand="1"/>
      </w:tblPr>
      <w:tblGrid>
        <w:gridCol w:w="1268"/>
        <w:gridCol w:w="4397"/>
        <w:gridCol w:w="993"/>
        <w:gridCol w:w="1417"/>
        <w:gridCol w:w="1559"/>
      </w:tblGrid>
      <w:tr w:rsidR="00793B33" w:rsidTr="006974D5">
        <w:trPr>
          <w:trHeight w:val="837"/>
        </w:trPr>
        <w:tc>
          <w:tcPr>
            <w:tcW w:w="1268" w:type="dxa"/>
          </w:tcPr>
          <w:p w:rsidR="00793B33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Number</w:t>
            </w:r>
          </w:p>
        </w:tc>
        <w:tc>
          <w:tcPr>
            <w:tcW w:w="4397" w:type="dxa"/>
          </w:tcPr>
          <w:p w:rsidR="00793B33" w:rsidRPr="00B64777" w:rsidRDefault="00793B33" w:rsidP="00793B33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Subject</w:t>
            </w:r>
          </w:p>
        </w:tc>
        <w:tc>
          <w:tcPr>
            <w:tcW w:w="993" w:type="dxa"/>
          </w:tcPr>
          <w:p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Price</w:t>
            </w:r>
          </w:p>
        </w:tc>
        <w:tc>
          <w:tcPr>
            <w:tcW w:w="1417" w:type="dxa"/>
          </w:tcPr>
          <w:p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Quantity</w:t>
            </w:r>
          </w:p>
        </w:tc>
        <w:tc>
          <w:tcPr>
            <w:tcW w:w="1559" w:type="dxa"/>
          </w:tcPr>
          <w:p w:rsidR="00793B33" w:rsidRPr="006974D5" w:rsidRDefault="00793B33" w:rsidP="00793B33">
            <w:pPr>
              <w:spacing w:after="200" w:line="276" w:lineRule="auto"/>
              <w:jc w:val="center"/>
              <w:rPr>
                <w:rFonts w:ascii="Tahoma" w:hAnsi="Tahoma" w:cs="Tahoma"/>
                <w:sz w:val="30"/>
                <w:szCs w:val="30"/>
                <w:lang w:val="en-GB"/>
              </w:rPr>
            </w:pPr>
            <w:r w:rsidRPr="006974D5">
              <w:rPr>
                <w:rFonts w:ascii="Tahoma" w:hAnsi="Tahoma" w:cs="Tahoma"/>
                <w:sz w:val="30"/>
                <w:szCs w:val="30"/>
                <w:lang w:val="en-GB"/>
              </w:rPr>
              <w:t>Total Cost</w:t>
            </w:r>
          </w:p>
        </w:tc>
      </w:tr>
      <w:tr w:rsidR="00793B33" w:rsidRPr="00B64777" w:rsidTr="006974D5">
        <w:tc>
          <w:tcPr>
            <w:tcW w:w="1268" w:type="dxa"/>
            <w:shd w:val="clear" w:color="auto" w:fill="FFFFFF" w:themeFill="background1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</w:t>
            </w:r>
          </w:p>
        </w:tc>
        <w:tc>
          <w:tcPr>
            <w:tcW w:w="4397" w:type="dxa"/>
            <w:shd w:val="clear" w:color="auto" w:fill="FFFFFF" w:themeFill="background1"/>
            <w:vAlign w:val="center"/>
          </w:tcPr>
          <w:p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ketches Towards a Theology of Science</w:t>
            </w:r>
          </w:p>
        </w:tc>
        <w:tc>
          <w:tcPr>
            <w:tcW w:w="3969" w:type="dxa"/>
            <w:gridSpan w:val="3"/>
            <w:shd w:val="clear" w:color="auto" w:fill="808080" w:themeFill="background1" w:themeFillShade="80"/>
            <w:vAlign w:val="center"/>
          </w:tcPr>
          <w:p w:rsidR="00793B33" w:rsidRPr="00B64777" w:rsidRDefault="00793B33" w:rsidP="00820E46">
            <w:pPr>
              <w:spacing w:after="200"/>
              <w:jc w:val="center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24"/>
                <w:szCs w:val="24"/>
              </w:rPr>
              <w:t>Unavailable</w:t>
            </w: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2</w:t>
            </w:r>
          </w:p>
        </w:tc>
        <w:tc>
          <w:tcPr>
            <w:tcW w:w="4397" w:type="dxa"/>
            <w:vAlign w:val="center"/>
          </w:tcPr>
          <w:p w:rsidR="00793B33" w:rsidRPr="000A642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ology and Power of the Image</w:t>
            </w:r>
          </w:p>
        </w:tc>
        <w:tc>
          <w:tcPr>
            <w:tcW w:w="993" w:type="dxa"/>
            <w:vAlign w:val="center"/>
          </w:tcPr>
          <w:p w:rsidR="00793B33" w:rsidRPr="000A642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3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inter-faith encounter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4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Shape of our Church: an essay in Descriptive Ecclesiology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5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On Salvation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2.5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6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Death and Resurrection – New life of Christ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7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inking the Nicene Creed: Incarnation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8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Marriage and Human Intimacy</w:t>
            </w:r>
          </w:p>
        </w:tc>
        <w:tc>
          <w:tcPr>
            <w:tcW w:w="993" w:type="dxa"/>
            <w:vAlign w:val="center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3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9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he Art of Dying Well</w:t>
            </w:r>
          </w:p>
        </w:tc>
        <w:tc>
          <w:tcPr>
            <w:tcW w:w="993" w:type="dxa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0</w:t>
            </w:r>
          </w:p>
        </w:tc>
        <w:tc>
          <w:tcPr>
            <w:tcW w:w="4397" w:type="dxa"/>
            <w:vAlign w:val="center"/>
          </w:tcPr>
          <w:p w:rsidR="00793B33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The Church and Scottish Identity </w:t>
            </w:r>
          </w:p>
        </w:tc>
        <w:tc>
          <w:tcPr>
            <w:tcW w:w="993" w:type="dxa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793B33" w:rsidRPr="00B64777" w:rsidTr="006974D5">
        <w:tc>
          <w:tcPr>
            <w:tcW w:w="1268" w:type="dxa"/>
            <w:vAlign w:val="center"/>
          </w:tcPr>
          <w:p w:rsidR="00793B33" w:rsidRDefault="00793B33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11</w:t>
            </w:r>
          </w:p>
        </w:tc>
        <w:tc>
          <w:tcPr>
            <w:tcW w:w="4397" w:type="dxa"/>
            <w:vAlign w:val="center"/>
          </w:tcPr>
          <w:p w:rsidR="00793B33" w:rsidRPr="007E31D1" w:rsidRDefault="00793B33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Towards an Integration of Science and Theology?</w:t>
            </w:r>
            <w:r w:rsidR="000C7FB8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93" w:type="dxa"/>
          </w:tcPr>
          <w:p w:rsidR="00793B33" w:rsidRDefault="00793B33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3B33" w:rsidRPr="00B64777" w:rsidRDefault="00793B33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253A8A" w:rsidRPr="00B64777" w:rsidTr="006974D5">
        <w:tc>
          <w:tcPr>
            <w:tcW w:w="1268" w:type="dxa"/>
            <w:vAlign w:val="center"/>
          </w:tcPr>
          <w:p w:rsidR="00253A8A" w:rsidRDefault="00253A8A" w:rsidP="00820E46">
            <w:pPr>
              <w:widowControl w:val="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  <w:tc>
          <w:tcPr>
            <w:tcW w:w="4397" w:type="dxa"/>
            <w:vAlign w:val="center"/>
          </w:tcPr>
          <w:p w:rsidR="00253A8A" w:rsidRDefault="00253A8A" w:rsidP="00820E4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ayer and Spirituality</w:t>
            </w:r>
          </w:p>
        </w:tc>
        <w:tc>
          <w:tcPr>
            <w:tcW w:w="993" w:type="dxa"/>
          </w:tcPr>
          <w:p w:rsidR="00253A8A" w:rsidRDefault="00253A8A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6.00</w:t>
            </w:r>
          </w:p>
        </w:tc>
        <w:tc>
          <w:tcPr>
            <w:tcW w:w="1417" w:type="dxa"/>
          </w:tcPr>
          <w:p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</w:tcPr>
          <w:p w:rsidR="00253A8A" w:rsidRPr="00B64777" w:rsidRDefault="00253A8A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50F17" w:rsidRDefault="00850F17" w:rsidP="00850F17">
      <w:pPr>
        <w:spacing w:line="276" w:lineRule="auto"/>
        <w:rPr>
          <w:rFonts w:ascii="Tahoma" w:hAnsi="Tahoma" w:cs="Tahoma"/>
          <w:sz w:val="40"/>
          <w:szCs w:val="40"/>
          <w:u w:val="single"/>
        </w:rPr>
      </w:pPr>
      <w:bookmarkStart w:id="0" w:name="_GoBack"/>
      <w:bookmarkEnd w:id="0"/>
      <w:r>
        <w:rPr>
          <w:rFonts w:ascii="Tahoma" w:hAnsi="Tahoma" w:cs="Tahoma"/>
          <w:sz w:val="40"/>
          <w:szCs w:val="40"/>
          <w:u w:val="single"/>
        </w:rPr>
        <w:lastRenderedPageBreak/>
        <w:t>Promotional Materials</w:t>
      </w:r>
      <w:r>
        <w:rPr>
          <w:rFonts w:ascii="Tahoma" w:hAnsi="Tahoma" w:cs="Tahoma"/>
          <w:sz w:val="40"/>
          <w:szCs w:val="40"/>
          <w:u w:val="single"/>
        </w:rPr>
        <w:tab/>
      </w:r>
      <w:r>
        <w:rPr>
          <w:rFonts w:ascii="Tahoma" w:hAnsi="Tahoma" w:cs="Tahoma"/>
          <w:sz w:val="40"/>
          <w:szCs w:val="40"/>
          <w:u w:val="single"/>
        </w:rPr>
        <w:tab/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180FD1" w:rsidTr="008262C0">
        <w:trPr>
          <w:trHeight w:val="378"/>
        </w:trPr>
        <w:tc>
          <w:tcPr>
            <w:tcW w:w="5524" w:type="dxa"/>
            <w:vAlign w:val="center"/>
          </w:tcPr>
          <w:p w:rsidR="00850F17" w:rsidRPr="00B64777" w:rsidRDefault="00850F17" w:rsidP="00377997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:rsidR="00850F17" w:rsidRPr="00B6477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:rsidR="00850F17" w:rsidRDefault="00850F17" w:rsidP="00377997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180FD1" w:rsidRPr="00B64777" w:rsidTr="008262C0">
        <w:trPr>
          <w:trHeight w:val="378"/>
        </w:trPr>
        <w:tc>
          <w:tcPr>
            <w:tcW w:w="5524" w:type="dxa"/>
            <w:vAlign w:val="center"/>
          </w:tcPr>
          <w:p w:rsidR="00850F17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</w:t>
            </w:r>
            <w:r w:rsidR="00684CB0">
              <w:rPr>
                <w:rFonts w:ascii="Tahoma" w:hAnsi="Tahoma" w:cs="Tahoma"/>
                <w:sz w:val="24"/>
                <w:szCs w:val="24"/>
                <w:lang w:val="en-GB"/>
              </w:rPr>
              <w:t xml:space="preserve"> English</w:t>
            </w:r>
          </w:p>
          <w:p w:rsidR="00850F17" w:rsidRPr="000A6423" w:rsidRDefault="00850F17" w:rsidP="00820E4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Single signed 29½“ x 14½” </w:t>
            </w:r>
          </w:p>
        </w:tc>
        <w:tc>
          <w:tcPr>
            <w:tcW w:w="1134" w:type="dxa"/>
            <w:vAlign w:val="center"/>
          </w:tcPr>
          <w:p w:rsidR="00850F17" w:rsidRPr="000A6423" w:rsidRDefault="00850F17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5.00</w:t>
            </w:r>
          </w:p>
        </w:tc>
        <w:tc>
          <w:tcPr>
            <w:tcW w:w="1417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850F17" w:rsidRPr="00B64777" w:rsidRDefault="00850F17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684CB0" w:rsidRPr="00B64777" w:rsidTr="008262C0">
        <w:trPr>
          <w:trHeight w:val="369"/>
        </w:trPr>
        <w:tc>
          <w:tcPr>
            <w:tcW w:w="5524" w:type="dxa"/>
            <w:vAlign w:val="center"/>
          </w:tcPr>
          <w:p w:rsidR="00684CB0" w:rsidRDefault="00684CB0" w:rsidP="00684CB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Church Signs Gaelic</w:t>
            </w:r>
          </w:p>
          <w:p w:rsidR="00684CB0" w:rsidRDefault="00684CB0" w:rsidP="00684CB0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Single signed 29½“ x 14½”</w:t>
            </w:r>
          </w:p>
        </w:tc>
        <w:tc>
          <w:tcPr>
            <w:tcW w:w="1134" w:type="dxa"/>
            <w:vAlign w:val="center"/>
          </w:tcPr>
          <w:p w:rsidR="00684CB0" w:rsidRDefault="00684CB0" w:rsidP="00820E4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</w:t>
            </w:r>
            <w:r w:rsidR="000A02D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55.00</w:t>
            </w:r>
          </w:p>
        </w:tc>
        <w:tc>
          <w:tcPr>
            <w:tcW w:w="1417" w:type="dxa"/>
            <w:vAlign w:val="center"/>
          </w:tcPr>
          <w:p w:rsidR="00684CB0" w:rsidRPr="00B64777" w:rsidRDefault="00684CB0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684CB0" w:rsidRPr="00B64777" w:rsidRDefault="00684CB0" w:rsidP="00820E4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50F17" w:rsidRDefault="00850F17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:rsidR="006974D5" w:rsidRDefault="006974D5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:rsidR="003036F9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p w:rsidR="003036F9" w:rsidRPr="000C7FB8" w:rsidRDefault="003036F9" w:rsidP="00850F17">
      <w:pPr>
        <w:spacing w:line="276" w:lineRule="auto"/>
        <w:rPr>
          <w:rFonts w:ascii="Tahoma" w:hAnsi="Tahoma" w:cs="Tahoma"/>
          <w:sz w:val="4"/>
          <w:szCs w:val="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524"/>
        <w:gridCol w:w="1134"/>
        <w:gridCol w:w="1417"/>
        <w:gridCol w:w="1559"/>
      </w:tblGrid>
      <w:tr w:rsidR="00AC4A4E" w:rsidTr="00E82FC6">
        <w:trPr>
          <w:trHeight w:val="378"/>
        </w:trPr>
        <w:tc>
          <w:tcPr>
            <w:tcW w:w="5524" w:type="dxa"/>
            <w:vAlign w:val="center"/>
          </w:tcPr>
          <w:p w:rsidR="00AC4A4E" w:rsidRPr="00B64777" w:rsidRDefault="00AC4A4E" w:rsidP="00E82FC6">
            <w:pPr>
              <w:widowControl w:val="0"/>
              <w:rPr>
                <w:rFonts w:ascii="Tahoma" w:hAnsi="Tahoma" w:cs="Tahoma"/>
                <w:sz w:val="30"/>
                <w:szCs w:val="30"/>
                <w:lang w:val="en-GB"/>
              </w:rPr>
            </w:pPr>
            <w:r>
              <w:rPr>
                <w:rFonts w:ascii="Tahoma" w:hAnsi="Tahoma" w:cs="Tahoma"/>
                <w:sz w:val="30"/>
                <w:szCs w:val="30"/>
                <w:lang w:val="en-GB"/>
              </w:rPr>
              <w:t>Publication</w:t>
            </w:r>
          </w:p>
        </w:tc>
        <w:tc>
          <w:tcPr>
            <w:tcW w:w="1134" w:type="dxa"/>
            <w:vAlign w:val="center"/>
          </w:tcPr>
          <w:p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Price</w:t>
            </w:r>
          </w:p>
        </w:tc>
        <w:tc>
          <w:tcPr>
            <w:tcW w:w="1417" w:type="dxa"/>
            <w:vAlign w:val="center"/>
          </w:tcPr>
          <w:p w:rsidR="00AC4A4E" w:rsidRPr="00B64777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Quantity</w:t>
            </w:r>
          </w:p>
        </w:tc>
        <w:tc>
          <w:tcPr>
            <w:tcW w:w="1559" w:type="dxa"/>
            <w:vAlign w:val="center"/>
          </w:tcPr>
          <w:p w:rsidR="00AC4A4E" w:rsidRDefault="00AC4A4E" w:rsidP="00E82FC6">
            <w:pPr>
              <w:spacing w:after="200" w:line="276" w:lineRule="auto"/>
              <w:rPr>
                <w:rFonts w:ascii="Tahoma" w:hAnsi="Tahoma" w:cs="Tahoma"/>
                <w:sz w:val="30"/>
                <w:szCs w:val="30"/>
              </w:rPr>
            </w:pPr>
            <w:r>
              <w:rPr>
                <w:rFonts w:ascii="Tahoma" w:hAnsi="Tahoma" w:cs="Tahoma"/>
                <w:sz w:val="30"/>
                <w:szCs w:val="30"/>
              </w:rPr>
              <w:t>Total Cost</w:t>
            </w:r>
          </w:p>
        </w:tc>
      </w:tr>
      <w:tr w:rsidR="00AC4A4E" w:rsidRPr="00B64777" w:rsidTr="00E82FC6">
        <w:trPr>
          <w:trHeight w:val="378"/>
        </w:trPr>
        <w:tc>
          <w:tcPr>
            <w:tcW w:w="5524" w:type="dxa"/>
            <w:vAlign w:val="center"/>
          </w:tcPr>
          <w:p w:rsidR="00AC4A4E" w:rsidRPr="000A6423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>Pastoral Offices - Priests</w:t>
            </w:r>
          </w:p>
        </w:tc>
        <w:tc>
          <w:tcPr>
            <w:tcW w:w="1134" w:type="dxa"/>
            <w:vAlign w:val="center"/>
          </w:tcPr>
          <w:p w:rsidR="00AC4A4E" w:rsidRPr="000A6423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:rsidTr="00E82FC6">
        <w:trPr>
          <w:trHeight w:val="369"/>
        </w:trPr>
        <w:tc>
          <w:tcPr>
            <w:tcW w:w="5524" w:type="dxa"/>
            <w:vAlign w:val="center"/>
          </w:tcPr>
          <w:p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  <w:lang w:val="en-GB"/>
              </w:rPr>
            </w:pP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Pastoral Offices – Deacons </w:t>
            </w:r>
          </w:p>
        </w:tc>
        <w:tc>
          <w:tcPr>
            <w:tcW w:w="1134" w:type="dxa"/>
            <w:vAlign w:val="center"/>
          </w:tcPr>
          <w:p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AC4A4E" w:rsidRPr="00B64777" w:rsidTr="00E82FC6">
        <w:trPr>
          <w:trHeight w:val="369"/>
        </w:trPr>
        <w:tc>
          <w:tcPr>
            <w:tcW w:w="5524" w:type="dxa"/>
            <w:vAlign w:val="center"/>
          </w:tcPr>
          <w:p w:rsidR="00AC4A4E" w:rsidRDefault="00AC4A4E" w:rsidP="00E82FC6">
            <w:pPr>
              <w:widowControl w:val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storal offices – Lay Readers </w:t>
            </w:r>
          </w:p>
        </w:tc>
        <w:tc>
          <w:tcPr>
            <w:tcW w:w="1134" w:type="dxa"/>
            <w:vAlign w:val="center"/>
          </w:tcPr>
          <w:p w:rsidR="00AC4A4E" w:rsidRDefault="00AC4A4E" w:rsidP="00E82FC6">
            <w:pPr>
              <w:spacing w:after="2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£ 5.75</w:t>
            </w:r>
          </w:p>
        </w:tc>
        <w:tc>
          <w:tcPr>
            <w:tcW w:w="1417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  <w:tc>
          <w:tcPr>
            <w:tcW w:w="1559" w:type="dxa"/>
            <w:vAlign w:val="center"/>
          </w:tcPr>
          <w:p w:rsidR="00AC4A4E" w:rsidRPr="00B64777" w:rsidRDefault="00AC4A4E" w:rsidP="00E82FC6">
            <w:pPr>
              <w:spacing w:after="20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850F17" w:rsidRDefault="00850F17" w:rsidP="00386854">
      <w:pPr>
        <w:spacing w:line="276" w:lineRule="auto"/>
        <w:ind w:left="-142"/>
        <w:rPr>
          <w:rFonts w:ascii="Tahoma" w:hAnsi="Tahoma" w:cs="Tahoma"/>
          <w:sz w:val="30"/>
          <w:szCs w:val="30"/>
          <w:u w:val="single"/>
        </w:rPr>
      </w:pPr>
    </w:p>
    <w:p w:rsidR="00386854" w:rsidRDefault="00386854" w:rsidP="00D90A45">
      <w:pPr>
        <w:spacing w:line="276" w:lineRule="auto"/>
        <w:ind w:left="-142"/>
        <w:jc w:val="center"/>
        <w:rPr>
          <w:rFonts w:ascii="Tahoma" w:hAnsi="Tahoma" w:cs="Tahoma"/>
          <w:sz w:val="30"/>
          <w:szCs w:val="30"/>
          <w:u w:val="single"/>
        </w:rPr>
      </w:pPr>
    </w:p>
    <w:p w:rsidR="00850F17" w:rsidRPr="008304A2" w:rsidRDefault="003036F9" w:rsidP="00850F17">
      <w:pPr>
        <w:spacing w:after="200" w:line="276" w:lineRule="auto"/>
        <w:ind w:left="-426"/>
        <w:rPr>
          <w:rFonts w:ascii="Tahoma" w:hAnsi="Tahoma" w:cs="Tahoma"/>
          <w:sz w:val="30"/>
          <w:szCs w:val="30"/>
          <w:u w:val="single"/>
        </w:rPr>
      </w:pPr>
      <w:r w:rsidRPr="00A92AAB">
        <w:rPr>
          <w:noProof/>
          <w:color w:val="000000" w:themeColor="text1"/>
          <w:sz w:val="72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7C8F1E9E" wp14:editId="19968A76">
            <wp:simplePos x="0" y="0"/>
            <wp:positionH relativeFrom="margin">
              <wp:posOffset>2511188</wp:posOffset>
            </wp:positionH>
            <wp:positionV relativeFrom="paragraph">
              <wp:posOffset>154883</wp:posOffset>
            </wp:positionV>
            <wp:extent cx="573206" cy="11435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 black and white  full Church-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9" cy="1146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F17" w:rsidRDefault="00850F17" w:rsidP="00850F17">
      <w:pPr>
        <w:spacing w:after="200" w:line="276" w:lineRule="auto"/>
        <w:rPr>
          <w:rFonts w:ascii="Tahoma" w:hAnsi="Tahoma" w:cs="Tahoma"/>
          <w:sz w:val="30"/>
          <w:szCs w:val="30"/>
          <w:u w:val="single"/>
        </w:rPr>
      </w:pPr>
    </w:p>
    <w:p w:rsidR="006974D5" w:rsidRDefault="008262C0">
      <w:pPr>
        <w:jc w:val="center"/>
        <w:rPr>
          <w:rFonts w:asciiTheme="majorHAnsi" w:eastAsiaTheme="majorEastAsia" w:hAnsiTheme="majorHAnsi" w:cstheme="majorBidi"/>
          <w:b/>
          <w:spacing w:val="-10"/>
          <w:kern w:val="28"/>
          <w:sz w:val="72"/>
          <w:szCs w:val="56"/>
        </w:rPr>
      </w:pPr>
      <w:r w:rsidRPr="00D90A45">
        <w:rPr>
          <w:rFonts w:ascii="Tahoma" w:hAnsi="Tahoma" w:cs="Tahoma"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539CEFA" wp14:editId="55C61ECA">
                <wp:simplePos x="0" y="0"/>
                <wp:positionH relativeFrom="margin">
                  <wp:align>center</wp:align>
                </wp:positionH>
                <wp:positionV relativeFrom="paragraph">
                  <wp:posOffset>856246</wp:posOffset>
                </wp:positionV>
                <wp:extent cx="2990850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4D5" w:rsidRDefault="006974D5" w:rsidP="006974D5">
                            <w:pPr>
                              <w:spacing w:line="240" w:lineRule="auto"/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74D5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neral Synod of the Scottish</w:t>
                            </w: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Episcopal Church</w:t>
                            </w:r>
                          </w:p>
                          <w:p w:rsidR="006974D5" w:rsidRDefault="006974D5" w:rsidP="006974D5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spacing w:val="-10"/>
                                <w:kern w:val="28"/>
                                <w:sz w:val="72"/>
                                <w:szCs w:val="56"/>
                              </w:rPr>
                            </w:pPr>
                            <w:r w:rsidRPr="00BB5E52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cottish Charity No SC015962</w:t>
                            </w:r>
                          </w:p>
                          <w:p w:rsidR="006974D5" w:rsidRPr="00BB5E52" w:rsidRDefault="006974D5" w:rsidP="006974D5">
                            <w:pPr>
                              <w:jc w:val="center"/>
                              <w:outlineLvl w:val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D90A45" w:rsidRDefault="00D90A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CEFA" id="_x0000_s1030" type="#_x0000_t202" style="position:absolute;left:0;text-align:left;margin-left:0;margin-top:67.4pt;width:235.5pt;height:39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" stroked="f">
                <v:textbox>
                  <w:txbxContent>
                    <w:p w:rsidR="006974D5" w:rsidRDefault="006974D5" w:rsidP="006974D5">
                      <w:pPr>
                        <w:spacing w:line="240" w:lineRule="auto"/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6974D5">
                        <w:rPr>
                          <w:rFonts w:ascii="Tahoma" w:hAnsi="Tahoma" w:cs="Tahoma"/>
                          <w:sz w:val="16"/>
                          <w:szCs w:val="16"/>
                        </w:rPr>
                        <w:t>General Synod of the Scottish</w:t>
                      </w: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Episcopal Church</w:t>
                      </w:r>
                    </w:p>
                    <w:p w:rsidR="006974D5" w:rsidRDefault="006974D5" w:rsidP="006974D5">
                      <w:pPr>
                        <w:spacing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spacing w:val="-10"/>
                          <w:kern w:val="28"/>
                          <w:sz w:val="72"/>
                          <w:szCs w:val="56"/>
                        </w:rPr>
                      </w:pPr>
                      <w:r w:rsidRPr="00BB5E52">
                        <w:rPr>
                          <w:rFonts w:ascii="Tahoma" w:hAnsi="Tahoma" w:cs="Tahoma"/>
                          <w:sz w:val="16"/>
                          <w:szCs w:val="16"/>
                        </w:rPr>
                        <w:t>Scottish Charity No SC015962</w:t>
                      </w:r>
                    </w:p>
                    <w:p w:rsidR="006974D5" w:rsidRPr="00BB5E52" w:rsidRDefault="006974D5" w:rsidP="006974D5">
                      <w:pPr>
                        <w:jc w:val="center"/>
                        <w:outlineLvl w:val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D90A45" w:rsidRDefault="00D90A45"/>
                  </w:txbxContent>
                </v:textbox>
                <w10:wrap anchorx="margin"/>
              </v:shape>
            </w:pict>
          </mc:Fallback>
        </mc:AlternateContent>
      </w:r>
    </w:p>
    <w:sectPr w:rsidR="006974D5" w:rsidSect="007132A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3164C"/>
    <w:multiLevelType w:val="hybridMultilevel"/>
    <w:tmpl w:val="4B22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74047"/>
    <w:multiLevelType w:val="hybridMultilevel"/>
    <w:tmpl w:val="75CC8D0E"/>
    <w:lvl w:ilvl="0" w:tplc="A7783F9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AAB"/>
    <w:rsid w:val="00060075"/>
    <w:rsid w:val="00084BA8"/>
    <w:rsid w:val="000A02D6"/>
    <w:rsid w:val="000C7FB8"/>
    <w:rsid w:val="0013785C"/>
    <w:rsid w:val="00180FD1"/>
    <w:rsid w:val="001E5B2F"/>
    <w:rsid w:val="00225D07"/>
    <w:rsid w:val="002404CB"/>
    <w:rsid w:val="00253A8A"/>
    <w:rsid w:val="00265A0A"/>
    <w:rsid w:val="0029344C"/>
    <w:rsid w:val="002A7440"/>
    <w:rsid w:val="002E40EB"/>
    <w:rsid w:val="003036F9"/>
    <w:rsid w:val="0037036F"/>
    <w:rsid w:val="00386854"/>
    <w:rsid w:val="0039479D"/>
    <w:rsid w:val="003C66AC"/>
    <w:rsid w:val="003E0C65"/>
    <w:rsid w:val="004716CC"/>
    <w:rsid w:val="004F6076"/>
    <w:rsid w:val="005B6B2D"/>
    <w:rsid w:val="005D4713"/>
    <w:rsid w:val="00633A59"/>
    <w:rsid w:val="00635E40"/>
    <w:rsid w:val="00684CB0"/>
    <w:rsid w:val="006974D5"/>
    <w:rsid w:val="006C0342"/>
    <w:rsid w:val="006C6841"/>
    <w:rsid w:val="00705BA9"/>
    <w:rsid w:val="007132A8"/>
    <w:rsid w:val="00731291"/>
    <w:rsid w:val="0076436A"/>
    <w:rsid w:val="00793B33"/>
    <w:rsid w:val="007D34A8"/>
    <w:rsid w:val="007E31D1"/>
    <w:rsid w:val="00820E46"/>
    <w:rsid w:val="008262C0"/>
    <w:rsid w:val="00850F17"/>
    <w:rsid w:val="0099395B"/>
    <w:rsid w:val="00A92AAB"/>
    <w:rsid w:val="00AB0ECC"/>
    <w:rsid w:val="00AC4A4E"/>
    <w:rsid w:val="00AD5304"/>
    <w:rsid w:val="00AD6AED"/>
    <w:rsid w:val="00AE682F"/>
    <w:rsid w:val="00B05136"/>
    <w:rsid w:val="00B20A5C"/>
    <w:rsid w:val="00B40430"/>
    <w:rsid w:val="00B441FD"/>
    <w:rsid w:val="00BC36F0"/>
    <w:rsid w:val="00BD5A1F"/>
    <w:rsid w:val="00C7027F"/>
    <w:rsid w:val="00C81D5A"/>
    <w:rsid w:val="00CA49D3"/>
    <w:rsid w:val="00CB794C"/>
    <w:rsid w:val="00D17564"/>
    <w:rsid w:val="00D20868"/>
    <w:rsid w:val="00D30E55"/>
    <w:rsid w:val="00D77FCA"/>
    <w:rsid w:val="00D83ECD"/>
    <w:rsid w:val="00D90A45"/>
    <w:rsid w:val="00E21C1F"/>
    <w:rsid w:val="00E228C0"/>
    <w:rsid w:val="00E52E55"/>
    <w:rsid w:val="00E61A44"/>
    <w:rsid w:val="00F02128"/>
    <w:rsid w:val="00F030E3"/>
    <w:rsid w:val="00F037DD"/>
    <w:rsid w:val="00F07420"/>
    <w:rsid w:val="00F25C66"/>
    <w:rsid w:val="00F31DC3"/>
    <w:rsid w:val="00F6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413B"/>
  <w15:chartTrackingRefBased/>
  <w15:docId w15:val="{8C4FE663-3636-47DD-B48A-4A53E782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2A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132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32A8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4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7420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4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6AED"/>
    <w:pPr>
      <w:ind w:left="720"/>
      <w:contextualSpacing/>
    </w:pPr>
  </w:style>
  <w:style w:type="table" w:styleId="TableGrid">
    <w:name w:val="Table Grid"/>
    <w:basedOn w:val="TableNormal"/>
    <w:uiPriority w:val="39"/>
    <w:rsid w:val="00850F1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L SYNOD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E10A71-D7F9-4755-A52F-6A5B6B1A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EPISCOPAL CHURCH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EPISCOPAL CHURCH</dc:title>
  <dc:subject>PUBLICATIONS ORDER FORM</dc:subject>
  <dc:creator>Victoria Stock</dc:creator>
  <cp:keywords/>
  <dc:description/>
  <cp:lastModifiedBy>Sandra Brindley</cp:lastModifiedBy>
  <cp:revision>3</cp:revision>
  <cp:lastPrinted>2017-05-16T08:27:00Z</cp:lastPrinted>
  <dcterms:created xsi:type="dcterms:W3CDTF">2018-07-11T09:47:00Z</dcterms:created>
  <dcterms:modified xsi:type="dcterms:W3CDTF">2018-07-11T09:48:00Z</dcterms:modified>
</cp:coreProperties>
</file>